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779AA" w14:textId="77777777"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</w:t>
      </w:r>
      <w:proofErr w:type="gramStart"/>
      <w:r w:rsidRPr="00A74273">
        <w:rPr>
          <w:rFonts w:ascii="Times New Roman" w:hAnsi="Times New Roman" w:cs="Times New Roman"/>
          <w:b/>
          <w:sz w:val="28"/>
          <w:szCs w:val="28"/>
        </w:rPr>
        <w:t>ЗАБАЙКАЛЬСКОЕ»МУНИЦИПАЛЬНОГО</w:t>
      </w:r>
      <w:proofErr w:type="gramEnd"/>
      <w:r w:rsidRPr="00A7427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65533903" w14:textId="77777777"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14:paraId="44BF0227" w14:textId="77777777"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278BE" w14:textId="77777777"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1"/>
      </w:tblGrid>
      <w:tr w:rsidR="00D546D9" w:rsidRPr="00A74273" w14:paraId="2DEFD8F4" w14:textId="77777777" w:rsidTr="004E131F">
        <w:trPr>
          <w:jc w:val="center"/>
        </w:trPr>
        <w:tc>
          <w:tcPr>
            <w:tcW w:w="4785" w:type="dxa"/>
          </w:tcPr>
          <w:p w14:paraId="359F046A" w14:textId="77777777"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925DC" w14:textId="7BF9B7E2" w:rsidR="00D546D9" w:rsidRPr="00A74273" w:rsidRDefault="00D546D9" w:rsidP="0036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44DC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proofErr w:type="gramEnd"/>
            <w:r w:rsidR="00C3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78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35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32AE2A1C" w14:textId="77777777" w:rsidR="00360E74" w:rsidRDefault="00A74273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E924F0F" w14:textId="41BBA71B" w:rsidR="00D546D9" w:rsidRPr="00A74273" w:rsidRDefault="00360E74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50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14:paraId="6562CEB2" w14:textId="77777777" w:rsidR="00360E74" w:rsidRDefault="00360E74" w:rsidP="00D546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07C80" w14:textId="77777777"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273">
        <w:rPr>
          <w:rFonts w:ascii="Times New Roman" w:hAnsi="Times New Roman" w:cs="Times New Roman"/>
          <w:sz w:val="28"/>
          <w:szCs w:val="28"/>
        </w:rPr>
        <w:t>пгт. Забайкальск</w:t>
      </w:r>
    </w:p>
    <w:p w14:paraId="19D4FB51" w14:textId="60E371AC" w:rsidR="00A92674" w:rsidRPr="00A74273" w:rsidRDefault="002F27D1" w:rsidP="002F27D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F27D1">
        <w:rPr>
          <w:rFonts w:ascii="Times New Roman" w:hAnsi="Times New Roman" w:cs="Times New Roman"/>
          <w:b/>
          <w:kern w:val="28"/>
          <w:sz w:val="28"/>
          <w:szCs w:val="28"/>
        </w:rPr>
        <w:t xml:space="preserve">О назначении публичных слушаний по проекту </w:t>
      </w:r>
      <w:r w:rsidR="00D46396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>Актуализация схем теплоснабжения городского поселения «Забайкальское» до 2028 года по состоянию на 20</w:t>
      </w:r>
      <w:r w:rsidR="00C3578E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»</w:t>
      </w:r>
    </w:p>
    <w:p w14:paraId="1ABA0A7A" w14:textId="77777777" w:rsidR="00D546D9" w:rsidRPr="00446C62" w:rsidRDefault="002F27D1" w:rsidP="00D546D9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F27D1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Уставом </w:t>
      </w:r>
      <w:r>
        <w:rPr>
          <w:rFonts w:ascii="Times New Roman" w:hAnsi="Times New Roman"/>
          <w:b w:val="0"/>
          <w:sz w:val="28"/>
          <w:szCs w:val="28"/>
        </w:rPr>
        <w:t>городского поселения «Забайкальское»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, </w:t>
      </w:r>
      <w:r w:rsidR="00D546D9" w:rsidRPr="00446C62">
        <w:rPr>
          <w:rFonts w:ascii="Times New Roman" w:hAnsi="Times New Roman"/>
          <w:sz w:val="24"/>
          <w:szCs w:val="24"/>
        </w:rPr>
        <w:t>ПОСТАНОВЛЯЮ</w:t>
      </w:r>
      <w:r w:rsidR="00D546D9" w:rsidRPr="00446C62">
        <w:rPr>
          <w:rFonts w:ascii="Times New Roman" w:hAnsi="Times New Roman"/>
          <w:b w:val="0"/>
          <w:sz w:val="24"/>
          <w:szCs w:val="24"/>
        </w:rPr>
        <w:t>:</w:t>
      </w:r>
    </w:p>
    <w:p w14:paraId="012F974A" w14:textId="77777777" w:rsidR="00C3578E" w:rsidRDefault="00360E74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6E3098B3" w14:textId="4633CF1F" w:rsidR="00E542CF" w:rsidRDefault="00360E74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074">
        <w:rPr>
          <w:rFonts w:ascii="Times New Roman" w:hAnsi="Times New Roman"/>
          <w:sz w:val="28"/>
          <w:szCs w:val="28"/>
        </w:rPr>
        <w:t>1. Назначить 1</w:t>
      </w:r>
      <w:r w:rsidR="00C3578E">
        <w:rPr>
          <w:rFonts w:ascii="Times New Roman" w:hAnsi="Times New Roman"/>
          <w:sz w:val="28"/>
          <w:szCs w:val="28"/>
        </w:rPr>
        <w:t>4</w:t>
      </w:r>
      <w:r w:rsidR="00F92E35">
        <w:rPr>
          <w:rFonts w:ascii="Times New Roman" w:hAnsi="Times New Roman"/>
          <w:sz w:val="28"/>
          <w:szCs w:val="28"/>
        </w:rPr>
        <w:t>.</w:t>
      </w:r>
      <w:r w:rsidR="00C3578E">
        <w:rPr>
          <w:rFonts w:ascii="Times New Roman" w:hAnsi="Times New Roman"/>
          <w:sz w:val="28"/>
          <w:szCs w:val="28"/>
        </w:rPr>
        <w:t>09</w:t>
      </w:r>
      <w:r w:rsidR="00757074" w:rsidRPr="00757074">
        <w:rPr>
          <w:rFonts w:ascii="Times New Roman" w:hAnsi="Times New Roman"/>
          <w:sz w:val="28"/>
          <w:szCs w:val="28"/>
        </w:rPr>
        <w:t>.20</w:t>
      </w:r>
      <w:r w:rsidR="00C3578E">
        <w:rPr>
          <w:rFonts w:ascii="Times New Roman" w:hAnsi="Times New Roman"/>
          <w:sz w:val="28"/>
          <w:szCs w:val="28"/>
        </w:rPr>
        <w:t>20</w:t>
      </w:r>
      <w:r w:rsidR="00757074" w:rsidRPr="00757074">
        <w:rPr>
          <w:rFonts w:ascii="Times New Roman" w:hAnsi="Times New Roman"/>
          <w:sz w:val="28"/>
          <w:szCs w:val="28"/>
        </w:rPr>
        <w:t xml:space="preserve"> года в 16-00 часов по местному времени публичные слушания в </w:t>
      </w:r>
      <w:r w:rsidR="00E542CF">
        <w:rPr>
          <w:rFonts w:ascii="Times New Roman" w:hAnsi="Times New Roman"/>
          <w:sz w:val="28"/>
          <w:szCs w:val="28"/>
        </w:rPr>
        <w:t>городском поселении «Забайкальское» по проекту «Актуализация схем теплоснабжения городского поселения «Забайкальское» до 2028 года по состоянию на 20</w:t>
      </w:r>
      <w:r w:rsidR="00C3578E">
        <w:rPr>
          <w:rFonts w:ascii="Times New Roman" w:hAnsi="Times New Roman"/>
          <w:sz w:val="28"/>
          <w:szCs w:val="28"/>
        </w:rPr>
        <w:t>20</w:t>
      </w:r>
      <w:r w:rsidR="00E542CF">
        <w:rPr>
          <w:rFonts w:ascii="Times New Roman" w:hAnsi="Times New Roman"/>
          <w:sz w:val="28"/>
          <w:szCs w:val="28"/>
        </w:rPr>
        <w:t xml:space="preserve"> год».</w:t>
      </w:r>
    </w:p>
    <w:p w14:paraId="595EF593" w14:textId="77777777" w:rsidR="00757074" w:rsidRPr="00757074" w:rsidRDefault="00E542CF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="00757074" w:rsidRPr="00757074">
        <w:rPr>
          <w:rFonts w:ascii="Times New Roman" w:hAnsi="Times New Roman"/>
          <w:sz w:val="28"/>
          <w:szCs w:val="28"/>
        </w:rPr>
        <w:t>Определить место</w:t>
      </w:r>
      <w:r w:rsidR="00D46396">
        <w:rPr>
          <w:rFonts w:ascii="Times New Roman" w:hAnsi="Times New Roman"/>
          <w:sz w:val="28"/>
          <w:szCs w:val="28"/>
        </w:rPr>
        <w:t xml:space="preserve"> проведения публичных слушаний: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гт. Забайкальск</w:t>
      </w:r>
      <w:r w:rsidR="00757074" w:rsidRPr="007570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 Красноармейская</w:t>
      </w:r>
      <w:r w:rsidR="00757074" w:rsidRPr="00757074">
        <w:rPr>
          <w:rFonts w:ascii="Times New Roman" w:hAnsi="Times New Roman"/>
          <w:sz w:val="28"/>
          <w:szCs w:val="28"/>
        </w:rPr>
        <w:t xml:space="preserve">, дом № </w:t>
      </w:r>
      <w:r>
        <w:rPr>
          <w:rFonts w:ascii="Times New Roman" w:hAnsi="Times New Roman"/>
          <w:sz w:val="28"/>
          <w:szCs w:val="28"/>
        </w:rPr>
        <w:t>26</w:t>
      </w:r>
      <w:r w:rsidR="00757074" w:rsidRPr="007570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дание</w:t>
      </w:r>
      <w:r w:rsidR="00757074" w:rsidRPr="00757074">
        <w:rPr>
          <w:rFonts w:ascii="Times New Roman" w:hAnsi="Times New Roman"/>
          <w:sz w:val="28"/>
          <w:szCs w:val="28"/>
        </w:rPr>
        <w:t xml:space="preserve"> Администрации </w:t>
      </w:r>
      <w:r w:rsidR="00F92E35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757074" w:rsidRPr="00757074">
        <w:rPr>
          <w:rFonts w:ascii="Times New Roman" w:hAnsi="Times New Roman"/>
          <w:sz w:val="28"/>
          <w:szCs w:val="28"/>
        </w:rPr>
        <w:t>.</w:t>
      </w:r>
    </w:p>
    <w:p w14:paraId="2AFFEDA2" w14:textId="77777777" w:rsidR="00757074" w:rsidRDefault="00F92E35" w:rsidP="009B52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9B526E">
        <w:rPr>
          <w:rFonts w:ascii="Times New Roman" w:hAnsi="Times New Roman"/>
          <w:sz w:val="28"/>
          <w:szCs w:val="28"/>
        </w:rPr>
        <w:t>.</w:t>
      </w:r>
      <w:r w:rsidR="009B526E" w:rsidRPr="009B526E">
        <w:rPr>
          <w:rFonts w:ascii="Times New Roman" w:hAnsi="Times New Roman"/>
          <w:sz w:val="28"/>
          <w:szCs w:val="28"/>
        </w:rPr>
        <w:t>Установить, что ответственным за орга</w:t>
      </w:r>
      <w:r w:rsidR="009B526E">
        <w:rPr>
          <w:rFonts w:ascii="Times New Roman" w:hAnsi="Times New Roman"/>
          <w:sz w:val="28"/>
          <w:szCs w:val="28"/>
        </w:rPr>
        <w:t xml:space="preserve">низацию подготовки и проведения </w:t>
      </w:r>
      <w:r w:rsidR="009B526E" w:rsidRPr="009B526E">
        <w:rPr>
          <w:rFonts w:ascii="Times New Roman" w:hAnsi="Times New Roman"/>
          <w:sz w:val="28"/>
          <w:szCs w:val="28"/>
        </w:rPr>
        <w:t xml:space="preserve">публичных слушаний является администрация </w:t>
      </w:r>
      <w:r w:rsidR="009B526E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9B526E" w:rsidRPr="009B526E">
        <w:rPr>
          <w:rFonts w:ascii="Times New Roman" w:hAnsi="Times New Roman"/>
          <w:sz w:val="28"/>
          <w:szCs w:val="28"/>
        </w:rPr>
        <w:t>.</w:t>
      </w:r>
    </w:p>
    <w:p w14:paraId="374C228A" w14:textId="040B1E63" w:rsidR="009B526E" w:rsidRPr="00757074" w:rsidRDefault="009B526E" w:rsidP="009B52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Определить председателем публичных слушаний – начальника отдела </w:t>
      </w:r>
      <w:r w:rsidR="00C3578E">
        <w:rPr>
          <w:rFonts w:ascii="Times New Roman" w:hAnsi="Times New Roman"/>
          <w:sz w:val="28"/>
          <w:szCs w:val="28"/>
        </w:rPr>
        <w:t xml:space="preserve">по </w:t>
      </w:r>
      <w:r w:rsidR="00C3578E" w:rsidRPr="009B526E">
        <w:rPr>
          <w:rFonts w:ascii="Times New Roman" w:hAnsi="Times New Roman"/>
          <w:sz w:val="28"/>
          <w:szCs w:val="28"/>
        </w:rPr>
        <w:t>ЖКХ, строительства, транспорта, связи и промышленности и ЧС</w:t>
      </w:r>
      <w:r w:rsidR="00C357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кретарем – заместителя </w:t>
      </w:r>
      <w:r w:rsidRPr="009B526E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C3578E">
        <w:rPr>
          <w:rFonts w:ascii="Times New Roman" w:hAnsi="Times New Roman"/>
          <w:sz w:val="28"/>
          <w:szCs w:val="28"/>
        </w:rPr>
        <w:t xml:space="preserve">по </w:t>
      </w:r>
      <w:r w:rsidRPr="009B526E">
        <w:rPr>
          <w:rFonts w:ascii="Times New Roman" w:hAnsi="Times New Roman"/>
          <w:sz w:val="28"/>
          <w:szCs w:val="28"/>
        </w:rPr>
        <w:t>ЖКХ, строительства, транспорта, связи и промышленности и ЧС</w:t>
      </w:r>
      <w:r>
        <w:rPr>
          <w:rFonts w:ascii="Times New Roman" w:hAnsi="Times New Roman"/>
          <w:sz w:val="28"/>
          <w:szCs w:val="28"/>
        </w:rPr>
        <w:t>.</w:t>
      </w:r>
    </w:p>
    <w:p w14:paraId="7ED5D4EE" w14:textId="103E9A9B" w:rsidR="00757074" w:rsidRPr="00757074" w:rsidRDefault="00F92E35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азместить на официальном сайте администрации городского поселения «Забайкальское» </w:t>
      </w:r>
      <w:hyperlink r:id="rId6" w:history="1">
        <w:r w:rsidRPr="00CB07B5">
          <w:rPr>
            <w:rStyle w:val="a5"/>
            <w:rFonts w:ascii="Times New Roman" w:hAnsi="Times New Roman"/>
            <w:sz w:val="28"/>
            <w:szCs w:val="28"/>
          </w:rPr>
          <w:t>http://zabadm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92E35">
        <w:rPr>
          <w:rFonts w:ascii="Times New Roman" w:hAnsi="Times New Roman"/>
          <w:sz w:val="28"/>
          <w:szCs w:val="28"/>
        </w:rPr>
        <w:t xml:space="preserve"> «Актуализация схем теплоснабжения городского поселения «Забайкальское» до 2028</w:t>
      </w:r>
      <w:r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lastRenderedPageBreak/>
        <w:t>состоянию на 20</w:t>
      </w:r>
      <w:r w:rsidR="00C35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» для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>ознакомления, публичных 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>а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>замечаний и предложений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>до даты проведения публичных слушаний;</w:t>
      </w:r>
    </w:p>
    <w:p w14:paraId="6C56B5A1" w14:textId="77777777" w:rsidR="00757074" w:rsidRPr="00757074" w:rsidRDefault="001B3002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52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57074">
        <w:rPr>
          <w:rFonts w:ascii="Times New Roman" w:hAnsi="Times New Roman"/>
          <w:sz w:val="28"/>
          <w:szCs w:val="28"/>
        </w:rPr>
        <w:t xml:space="preserve">публиковать </w:t>
      </w:r>
      <w:r w:rsidR="004F1DDA" w:rsidRPr="00757074">
        <w:rPr>
          <w:rFonts w:ascii="Times New Roman" w:hAnsi="Times New Roman"/>
          <w:sz w:val="28"/>
          <w:szCs w:val="28"/>
        </w:rPr>
        <w:t xml:space="preserve">протокол </w:t>
      </w:r>
      <w:r w:rsidR="004F1DDA">
        <w:rPr>
          <w:rFonts w:ascii="Times New Roman" w:hAnsi="Times New Roman"/>
          <w:sz w:val="28"/>
          <w:szCs w:val="28"/>
        </w:rPr>
        <w:t xml:space="preserve">по результатам </w:t>
      </w:r>
      <w:r w:rsidR="004F1DDA" w:rsidRPr="00757074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7570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Pr="00757074">
        <w:rPr>
          <w:rFonts w:ascii="Times New Roman" w:hAnsi="Times New Roman"/>
          <w:sz w:val="28"/>
          <w:szCs w:val="28"/>
        </w:rPr>
        <w:t xml:space="preserve"> «</w:t>
      </w:r>
      <w:r w:rsidR="004F1DDA">
        <w:rPr>
          <w:rFonts w:ascii="Times New Roman" w:hAnsi="Times New Roman"/>
          <w:sz w:val="28"/>
          <w:szCs w:val="28"/>
        </w:rPr>
        <w:t>Вести Забайкальска</w:t>
      </w:r>
      <w:r w:rsidR="00486D83">
        <w:rPr>
          <w:rFonts w:ascii="Times New Roman" w:hAnsi="Times New Roman"/>
          <w:sz w:val="28"/>
          <w:szCs w:val="28"/>
        </w:rPr>
        <w:t>» и</w:t>
      </w:r>
      <w:r w:rsidRPr="00757074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4F1DDA"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  <w:r w:rsidRPr="00757074">
        <w:rPr>
          <w:rFonts w:ascii="Times New Roman" w:hAnsi="Times New Roman"/>
          <w:sz w:val="28"/>
          <w:szCs w:val="28"/>
        </w:rPr>
        <w:t xml:space="preserve"> не позднее трех календарных дней с даты завершения публичных слушаний</w:t>
      </w:r>
    </w:p>
    <w:p w14:paraId="5582D567" w14:textId="77777777" w:rsidR="00757074" w:rsidRPr="00757074" w:rsidRDefault="004F1DDA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7</w:t>
      </w:r>
      <w:r w:rsidR="00757074" w:rsidRPr="0075707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="00757074" w:rsidRPr="007570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Забайкальска</w:t>
      </w:r>
      <w:r w:rsidR="00757074" w:rsidRPr="00757074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</w:p>
    <w:p w14:paraId="1741AA43" w14:textId="77777777" w:rsidR="00757074" w:rsidRPr="00757074" w:rsidRDefault="00486D83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8</w:t>
      </w:r>
      <w:r w:rsidR="00757074" w:rsidRPr="0075707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4D2D77A6" w14:textId="77777777" w:rsidR="00360E74" w:rsidRPr="00A92674" w:rsidRDefault="00360E74" w:rsidP="00757074">
      <w:pPr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6453F4B1" w14:textId="77777777" w:rsidR="00360E74" w:rsidRPr="00360E74" w:rsidRDefault="00360E74" w:rsidP="004B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A88DFFA" w14:textId="13BFFCB4" w:rsidR="00D546D9" w:rsidRPr="004B4BF7" w:rsidRDefault="00360E74" w:rsidP="00457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1AB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3578E">
        <w:rPr>
          <w:rFonts w:ascii="Times New Roman" w:hAnsi="Times New Roman" w:cs="Times New Roman"/>
          <w:sz w:val="28"/>
          <w:szCs w:val="28"/>
        </w:rPr>
        <w:t>.О. главы</w:t>
      </w:r>
      <w:r w:rsidR="00D546D9" w:rsidRPr="004B4B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0005572F" w14:textId="2A0D04B0" w:rsidR="00D546D9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B4BF7">
        <w:rPr>
          <w:rFonts w:ascii="Times New Roman" w:hAnsi="Times New Roman" w:cs="Times New Roman"/>
          <w:sz w:val="28"/>
          <w:szCs w:val="28"/>
        </w:rPr>
        <w:t xml:space="preserve">Забайкальское»   </w:t>
      </w:r>
      <w:proofErr w:type="gramEnd"/>
      <w:r w:rsidRPr="004B4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86D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B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78E">
        <w:rPr>
          <w:rFonts w:ascii="Times New Roman" w:hAnsi="Times New Roman" w:cs="Times New Roman"/>
          <w:sz w:val="28"/>
          <w:szCs w:val="28"/>
        </w:rPr>
        <w:t>Е.В. Козлов.</w:t>
      </w:r>
    </w:p>
    <w:p w14:paraId="67EE65FC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B726E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1AD4A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1ED17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152EA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6A065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3FDCF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CD41A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1C47B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B9720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16471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71746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49232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98A17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36CFF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947E7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85DE2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66F69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CCD7C" w14:textId="77777777" w:rsidR="00AF1AB9" w:rsidRDefault="00AF1AB9" w:rsidP="004E3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1AB9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D9"/>
    <w:rsid w:val="000A5213"/>
    <w:rsid w:val="000B1CAE"/>
    <w:rsid w:val="000B7880"/>
    <w:rsid w:val="0017612D"/>
    <w:rsid w:val="00190D09"/>
    <w:rsid w:val="001B3002"/>
    <w:rsid w:val="001C054B"/>
    <w:rsid w:val="00281D24"/>
    <w:rsid w:val="002F27D1"/>
    <w:rsid w:val="00360E74"/>
    <w:rsid w:val="003948D4"/>
    <w:rsid w:val="00446C62"/>
    <w:rsid w:val="00457376"/>
    <w:rsid w:val="0046072D"/>
    <w:rsid w:val="00486D83"/>
    <w:rsid w:val="004B4BF7"/>
    <w:rsid w:val="004E350E"/>
    <w:rsid w:val="004F1DDA"/>
    <w:rsid w:val="006B07BC"/>
    <w:rsid w:val="006E750D"/>
    <w:rsid w:val="006E75AF"/>
    <w:rsid w:val="00757074"/>
    <w:rsid w:val="007844DC"/>
    <w:rsid w:val="007D0A42"/>
    <w:rsid w:val="0083520D"/>
    <w:rsid w:val="009755DD"/>
    <w:rsid w:val="009B526E"/>
    <w:rsid w:val="009E75CA"/>
    <w:rsid w:val="00A73138"/>
    <w:rsid w:val="00A74273"/>
    <w:rsid w:val="00A82B9E"/>
    <w:rsid w:val="00A92674"/>
    <w:rsid w:val="00AB4F73"/>
    <w:rsid w:val="00AF1AB9"/>
    <w:rsid w:val="00B00688"/>
    <w:rsid w:val="00B317BC"/>
    <w:rsid w:val="00BF2EB9"/>
    <w:rsid w:val="00C3578E"/>
    <w:rsid w:val="00CE4E86"/>
    <w:rsid w:val="00D12015"/>
    <w:rsid w:val="00D3727C"/>
    <w:rsid w:val="00D46396"/>
    <w:rsid w:val="00D546D9"/>
    <w:rsid w:val="00D72726"/>
    <w:rsid w:val="00D8394A"/>
    <w:rsid w:val="00E542CF"/>
    <w:rsid w:val="00E64D74"/>
    <w:rsid w:val="00EC372D"/>
    <w:rsid w:val="00F1770F"/>
    <w:rsid w:val="00F92E35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B8DC"/>
  <w15:docId w15:val="{7ABA2CB2-BE8E-476D-A08F-53F7062B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60E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1924-B8F8-49B6-B1AC-4A061EE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2</cp:lastModifiedBy>
  <cp:revision>4</cp:revision>
  <cp:lastPrinted>2020-08-13T00:24:00Z</cp:lastPrinted>
  <dcterms:created xsi:type="dcterms:W3CDTF">2020-08-13T00:46:00Z</dcterms:created>
  <dcterms:modified xsi:type="dcterms:W3CDTF">2020-08-13T05:20:00Z</dcterms:modified>
</cp:coreProperties>
</file>